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D4380C" w14:paraId="07A8F1E3" w14:textId="33A44AA0">
      <w:pPr>
        <w:spacing w:line="360" w:lineRule="auto"/>
        <w:jc w:val="both"/>
        <w:rPr>
          <w:sz w:val="24"/>
          <w:szCs w:val="24"/>
        </w:rPr>
      </w:pPr>
      <w:permStart w:id="0" w:edGrp="everyone"/>
    </w:p>
    <w:p w:rsidR="00613C26" w:rsidRPr="00DD7C84" w:rsidP="00D4380C" w14:paraId="77D288B8" w14:textId="5EA2D330">
      <w:pPr>
        <w:spacing w:line="360" w:lineRule="auto"/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D4380C" w:rsidP="00D4380C" w14:paraId="4EC4664A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7F1100" w:rsidP="00D4380C" w14:paraId="1B160F86" w14:textId="1615C5A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fundamento no artigo</w:t>
      </w:r>
      <w:r w:rsidRPr="00E946A4">
        <w:rPr>
          <w:sz w:val="24"/>
          <w:szCs w:val="24"/>
        </w:rPr>
        <w:t xml:space="preserve"> 206</w:t>
      </w:r>
      <w:r>
        <w:rPr>
          <w:sz w:val="24"/>
          <w:szCs w:val="24"/>
        </w:rPr>
        <w:t xml:space="preserve">, inciso III, do Regimento Interno desta Casa Legislativa, apresento a seguinte </w:t>
      </w:r>
      <w:r w:rsidRPr="00B67322">
        <w:rPr>
          <w:b/>
          <w:bCs/>
          <w:sz w:val="24"/>
          <w:szCs w:val="24"/>
        </w:rPr>
        <w:t xml:space="preserve">Moção de </w:t>
      </w:r>
      <w:r>
        <w:rPr>
          <w:b/>
          <w:bCs/>
          <w:sz w:val="24"/>
          <w:szCs w:val="24"/>
        </w:rPr>
        <w:t xml:space="preserve">Congratulação </w:t>
      </w:r>
      <w:r w:rsidRPr="00DF2199">
        <w:rPr>
          <w:b/>
          <w:bCs/>
          <w:sz w:val="24"/>
          <w:szCs w:val="24"/>
        </w:rPr>
        <w:t xml:space="preserve">aos </w:t>
      </w:r>
      <w:r>
        <w:rPr>
          <w:b/>
          <w:bCs/>
          <w:sz w:val="24"/>
          <w:szCs w:val="24"/>
        </w:rPr>
        <w:t>P</w:t>
      </w:r>
      <w:r w:rsidRPr="00DF2199">
        <w:rPr>
          <w:b/>
          <w:bCs/>
          <w:sz w:val="24"/>
          <w:szCs w:val="24"/>
        </w:rPr>
        <w:t xml:space="preserve">oliciais </w:t>
      </w:r>
      <w:r>
        <w:rPr>
          <w:b/>
          <w:bCs/>
          <w:sz w:val="24"/>
          <w:szCs w:val="24"/>
        </w:rPr>
        <w:t>Mi</w:t>
      </w:r>
      <w:r w:rsidRPr="00DF2199">
        <w:rPr>
          <w:b/>
          <w:bCs/>
          <w:sz w:val="24"/>
          <w:szCs w:val="24"/>
        </w:rPr>
        <w:t xml:space="preserve">litares Cabo Douglas Leandro Benício e </w:t>
      </w:r>
      <w:r>
        <w:rPr>
          <w:b/>
          <w:bCs/>
          <w:sz w:val="24"/>
          <w:szCs w:val="24"/>
        </w:rPr>
        <w:t>Soldad</w:t>
      </w:r>
      <w:r w:rsidRPr="00DF2199">
        <w:rPr>
          <w:b/>
          <w:bCs/>
          <w:sz w:val="24"/>
          <w:szCs w:val="24"/>
        </w:rPr>
        <w:t>o Patrício Pra</w:t>
      </w:r>
      <w:r w:rsidR="00922620">
        <w:rPr>
          <w:b/>
          <w:bCs/>
          <w:sz w:val="24"/>
          <w:szCs w:val="24"/>
        </w:rPr>
        <w:t>ch</w:t>
      </w:r>
      <w:r w:rsidRPr="00DF2199">
        <w:rPr>
          <w:b/>
          <w:bCs/>
          <w:sz w:val="24"/>
          <w:szCs w:val="24"/>
        </w:rPr>
        <w:t xml:space="preserve">edes de Souza, </w:t>
      </w:r>
      <w:r w:rsidRPr="00DF2199" w:rsidR="00130453">
        <w:rPr>
          <w:sz w:val="24"/>
          <w:szCs w:val="24"/>
        </w:rPr>
        <w:t>pertencentes à 2ª Cia do 48º Batalhão de Polícia Militar do Interior do Estado de S</w:t>
      </w:r>
      <w:r w:rsidR="003958B9">
        <w:rPr>
          <w:sz w:val="24"/>
          <w:szCs w:val="24"/>
        </w:rPr>
        <w:t xml:space="preserve">ão </w:t>
      </w:r>
      <w:r w:rsidRPr="00DF2199" w:rsidR="00130453">
        <w:rPr>
          <w:sz w:val="24"/>
          <w:szCs w:val="24"/>
        </w:rPr>
        <w:t>P</w:t>
      </w:r>
      <w:r w:rsidR="003958B9">
        <w:rPr>
          <w:sz w:val="24"/>
          <w:szCs w:val="24"/>
        </w:rPr>
        <w:t>aulo</w:t>
      </w:r>
      <w:r w:rsidRPr="00DF2199" w:rsidR="00130453">
        <w:rPr>
          <w:sz w:val="24"/>
          <w:szCs w:val="24"/>
        </w:rPr>
        <w:t>,</w:t>
      </w:r>
      <w:r w:rsidR="00130453">
        <w:rPr>
          <w:sz w:val="24"/>
          <w:szCs w:val="24"/>
        </w:rPr>
        <w:t xml:space="preserve"> </w:t>
      </w:r>
      <w:r w:rsidRPr="00DF2199">
        <w:rPr>
          <w:sz w:val="24"/>
          <w:szCs w:val="24"/>
        </w:rPr>
        <w:t xml:space="preserve">pelo </w:t>
      </w:r>
      <w:r>
        <w:rPr>
          <w:sz w:val="24"/>
          <w:szCs w:val="24"/>
        </w:rPr>
        <w:t xml:space="preserve">êxito e exemplar atuação no atendimento à ocorrência de emergência registrada </w:t>
      </w:r>
      <w:r w:rsidRPr="00DF2199">
        <w:rPr>
          <w:sz w:val="24"/>
          <w:szCs w:val="24"/>
        </w:rPr>
        <w:t>no dia 1º de março de 2026</w:t>
      </w:r>
      <w:r>
        <w:rPr>
          <w:sz w:val="24"/>
          <w:szCs w:val="24"/>
        </w:rPr>
        <w:t>, no</w:t>
      </w:r>
      <w:r w:rsidR="00D70C5F">
        <w:rPr>
          <w:sz w:val="24"/>
          <w:szCs w:val="24"/>
        </w:rPr>
        <w:t xml:space="preserve"> bairro</w:t>
      </w:r>
      <w:r>
        <w:rPr>
          <w:sz w:val="24"/>
          <w:szCs w:val="24"/>
        </w:rPr>
        <w:t xml:space="preserve"> Jardim Viel, </w:t>
      </w:r>
      <w:r w:rsidR="00D70C5F">
        <w:rPr>
          <w:sz w:val="24"/>
          <w:szCs w:val="24"/>
        </w:rPr>
        <w:t xml:space="preserve">no município de </w:t>
      </w:r>
      <w:r>
        <w:rPr>
          <w:sz w:val="24"/>
          <w:szCs w:val="24"/>
        </w:rPr>
        <w:t>Sumaré.</w:t>
      </w:r>
    </w:p>
    <w:p w:rsidR="003958B9" w:rsidP="00D4380C" w14:paraId="58489B0D" w14:textId="777777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casião, os policiais </w:t>
      </w:r>
      <w:r w:rsidR="001A2152">
        <w:rPr>
          <w:sz w:val="24"/>
          <w:szCs w:val="24"/>
        </w:rPr>
        <w:t>atuaram com extrema agilidade</w:t>
      </w:r>
      <w:r>
        <w:rPr>
          <w:sz w:val="24"/>
          <w:szCs w:val="24"/>
        </w:rPr>
        <w:t>, preparo técnico e equilíbrio emocional</w:t>
      </w:r>
      <w:r w:rsidR="001A2152">
        <w:rPr>
          <w:sz w:val="24"/>
          <w:szCs w:val="24"/>
        </w:rPr>
        <w:t>,</w:t>
      </w:r>
      <w:r>
        <w:rPr>
          <w:sz w:val="24"/>
          <w:szCs w:val="24"/>
        </w:rPr>
        <w:t xml:space="preserve"> ao socorrer um recém-nascido de apenas cinco dias de vida que apresentava obstrução total das vias aéreas.</w:t>
      </w:r>
    </w:p>
    <w:p w:rsidR="001A2152" w:rsidP="00D4380C" w14:paraId="70F45376" w14:textId="3D1CAF5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a gravidade situação, a equipe se organizou para que um dos policiais pudesse executar as manobras</w:t>
      </w:r>
      <w:r w:rsidR="001C45E3">
        <w:rPr>
          <w:sz w:val="24"/>
          <w:szCs w:val="24"/>
        </w:rPr>
        <w:t xml:space="preserve"> </w:t>
      </w:r>
      <w:r w:rsidR="003958B9">
        <w:rPr>
          <w:sz w:val="24"/>
          <w:szCs w:val="24"/>
        </w:rPr>
        <w:t xml:space="preserve">de desengasgo </w:t>
      </w:r>
      <w:r w:rsidR="001C45E3">
        <w:rPr>
          <w:sz w:val="24"/>
          <w:szCs w:val="24"/>
        </w:rPr>
        <w:t>que são</w:t>
      </w:r>
      <w:r>
        <w:rPr>
          <w:sz w:val="24"/>
          <w:szCs w:val="24"/>
        </w:rPr>
        <w:t xml:space="preserve"> específicas para recém-nascidos, enquanto o outro prestava apoio à família, buscando acalmar os pais durante o procedimento.</w:t>
      </w:r>
    </w:p>
    <w:p w:rsidR="001C45E3" w:rsidP="00D4380C" w14:paraId="6B9C9740" w14:textId="5E4804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erfeita realização das manobras restabeleceu a respiração do bebê, evitando uma possível tragédia. </w:t>
      </w:r>
      <w:r w:rsidR="001A2152">
        <w:rPr>
          <w:sz w:val="24"/>
          <w:szCs w:val="24"/>
        </w:rPr>
        <w:t xml:space="preserve">Após a retomada da respiração da criança e a estabilização do quadro clínico, a equipe policial conduziu o bebê e a família até a Unidade de Pronto Atendimento (UPA) do Maria Antonia, para </w:t>
      </w:r>
      <w:r>
        <w:rPr>
          <w:sz w:val="24"/>
          <w:szCs w:val="24"/>
        </w:rPr>
        <w:t xml:space="preserve">realização da devida </w:t>
      </w:r>
      <w:r w:rsidR="001A2152">
        <w:rPr>
          <w:sz w:val="24"/>
          <w:szCs w:val="24"/>
        </w:rPr>
        <w:t>avaliação médica</w:t>
      </w:r>
      <w:r>
        <w:rPr>
          <w:sz w:val="24"/>
          <w:szCs w:val="24"/>
        </w:rPr>
        <w:t>.</w:t>
      </w:r>
    </w:p>
    <w:p w:rsidR="001A2152" w:rsidP="00D4380C" w14:paraId="314F9E7F" w14:textId="04166E9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nidade de saúde, a médica responsável confirmou que, graças à intervenção rápida dos policiais militares, o recém-nascido não sofreu danos graves. A criança permaneceu em observação, recebendo alta posteriormente. </w:t>
      </w:r>
      <w:r>
        <w:rPr>
          <w:sz w:val="24"/>
          <w:szCs w:val="24"/>
        </w:rPr>
        <w:t xml:space="preserve"> </w:t>
      </w:r>
    </w:p>
    <w:p w:rsidR="007F1100" w:rsidP="00D4380C" w14:paraId="7256359B" w14:textId="281EF09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ficou constatado que a</w:t>
      </w:r>
      <w:r>
        <w:rPr>
          <w:sz w:val="24"/>
          <w:szCs w:val="24"/>
        </w:rPr>
        <w:t xml:space="preserve"> pronta intervenção da equipe foi decisiva para preservar a vida da criança, demonstrando </w:t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elevado profissionalismo e </w:t>
      </w:r>
      <w:r w:rsidR="001A2152">
        <w:rPr>
          <w:sz w:val="24"/>
          <w:szCs w:val="24"/>
        </w:rPr>
        <w:t xml:space="preserve">total </w:t>
      </w:r>
      <w:r>
        <w:rPr>
          <w:sz w:val="24"/>
          <w:szCs w:val="24"/>
        </w:rPr>
        <w:t>compromisso com a proteção da população sumareense.</w:t>
      </w:r>
    </w:p>
    <w:p w:rsidR="003958B9" w:rsidP="00D4380C" w14:paraId="53CD0378" w14:textId="47DA26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âmara Municipal de Sumaré presta suas sinceras h</w:t>
      </w:r>
      <w:r w:rsidRPr="00AD3058">
        <w:rPr>
          <w:sz w:val="24"/>
          <w:szCs w:val="24"/>
        </w:rPr>
        <w:t>omenage</w:t>
      </w:r>
      <w:r>
        <w:rPr>
          <w:sz w:val="24"/>
          <w:szCs w:val="24"/>
        </w:rPr>
        <w:t>ns</w:t>
      </w:r>
      <w:r w:rsidRPr="00AD3058">
        <w:rPr>
          <w:sz w:val="24"/>
          <w:szCs w:val="24"/>
        </w:rPr>
        <w:t xml:space="preserve"> aos Policiais Cabo Benício e Soldado Pra</w:t>
      </w:r>
      <w:r w:rsidR="00922620">
        <w:rPr>
          <w:sz w:val="24"/>
          <w:szCs w:val="24"/>
        </w:rPr>
        <w:t>ch</w:t>
      </w:r>
      <w:r w:rsidRPr="00AD3058">
        <w:rPr>
          <w:sz w:val="24"/>
          <w:szCs w:val="24"/>
        </w:rPr>
        <w:t>edes</w:t>
      </w:r>
      <w:r>
        <w:rPr>
          <w:sz w:val="24"/>
          <w:szCs w:val="24"/>
        </w:rPr>
        <w:t>, bem como à toda Corporação, na pessoa da</w:t>
      </w:r>
      <w:r w:rsidRPr="00AD3058">
        <w:rPr>
          <w:sz w:val="24"/>
          <w:szCs w:val="24"/>
        </w:rPr>
        <w:t xml:space="preserve"> Sra. Soraya Jorge </w:t>
      </w:r>
      <w:r w:rsidRPr="00AD3058">
        <w:rPr>
          <w:sz w:val="24"/>
          <w:szCs w:val="24"/>
        </w:rPr>
        <w:t>Santana</w:t>
      </w:r>
      <w:r>
        <w:rPr>
          <w:sz w:val="24"/>
          <w:szCs w:val="24"/>
        </w:rPr>
        <w:t xml:space="preserve">, </w:t>
      </w:r>
      <w:r w:rsidRPr="00AD3058">
        <w:rPr>
          <w:sz w:val="24"/>
          <w:szCs w:val="24"/>
        </w:rPr>
        <w:t xml:space="preserve">Tenente-Coronel do 48º Batalhão da Polícia Militar do </w:t>
      </w:r>
      <w:r>
        <w:rPr>
          <w:sz w:val="24"/>
          <w:szCs w:val="24"/>
        </w:rPr>
        <w:t xml:space="preserve">Interior do </w:t>
      </w:r>
      <w:r w:rsidRPr="00AD3058">
        <w:rPr>
          <w:sz w:val="24"/>
          <w:szCs w:val="24"/>
        </w:rPr>
        <w:t>Estado de São Paulo</w:t>
      </w:r>
      <w:r>
        <w:rPr>
          <w:sz w:val="24"/>
          <w:szCs w:val="24"/>
        </w:rPr>
        <w:t>, em reconhecimento ao relevante trabalho desenvolvido</w:t>
      </w:r>
      <w:r>
        <w:rPr>
          <w:sz w:val="24"/>
          <w:szCs w:val="24"/>
        </w:rPr>
        <w:t>.</w:t>
      </w:r>
    </w:p>
    <w:p w:rsidR="007F1100" w:rsidP="00D4380C" w14:paraId="3344DA1F" w14:textId="17A70D8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1C45E3">
        <w:rPr>
          <w:sz w:val="24"/>
          <w:szCs w:val="24"/>
        </w:rPr>
        <w:t>ue este ato humano de elevada competência e sensibilidade sirva como</w:t>
      </w:r>
      <w:r>
        <w:rPr>
          <w:sz w:val="24"/>
          <w:szCs w:val="24"/>
        </w:rPr>
        <w:t xml:space="preserve"> inspiração a todos aqueles que se dedicam à segurança e ao bem-estar das nossas comunidades.</w:t>
      </w:r>
    </w:p>
    <w:p w:rsidR="00D4380C" w:rsidP="00D4380C" w14:paraId="25ADC0CE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D4380C" w:rsidP="00D4380C" w14:paraId="0E293436" w14:textId="541142FC">
      <w:pPr>
        <w:spacing w:line="360" w:lineRule="auto"/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1C45E3">
        <w:rPr>
          <w:sz w:val="24"/>
          <w:szCs w:val="24"/>
        </w:rPr>
        <w:t>0</w:t>
      </w:r>
      <w:r w:rsidR="0021635B">
        <w:rPr>
          <w:sz w:val="24"/>
          <w:szCs w:val="24"/>
        </w:rPr>
        <w:t>9</w:t>
      </w:r>
      <w:r w:rsidR="001C45E3">
        <w:rPr>
          <w:sz w:val="24"/>
          <w:szCs w:val="24"/>
        </w:rPr>
        <w:t xml:space="preserve"> de março</w:t>
      </w:r>
      <w:r w:rsidRPr="00DD7C84">
        <w:rPr>
          <w:sz w:val="24"/>
          <w:szCs w:val="24"/>
        </w:rPr>
        <w:t xml:space="preserve"> de 2025.</w:t>
      </w:r>
    </w:p>
    <w:p w:rsidR="00EE61DA" w:rsidRPr="00124685" w:rsidP="00D4380C" w14:paraId="4905E641" w14:textId="53FBA6FD">
      <w:pPr>
        <w:spacing w:line="360" w:lineRule="auto"/>
        <w:jc w:val="center"/>
        <w:rPr>
          <w:sz w:val="18"/>
          <w:szCs w:val="18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10223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01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FE8" w:rsidP="00D4380C" w14:paraId="3A4110E8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DD7C84" w:rsidRPr="00DD7C84" w:rsidP="00D4380C" w14:paraId="2599B6B4" w14:textId="30AEBAC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4380C" w14:paraId="1502CBD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4380C" w14:paraId="3B799800" w14:textId="42901555">
      <w:pPr>
        <w:spacing w:after="0" w:line="240" w:lineRule="auto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3062B"/>
    <w:rsid w:val="000439CB"/>
    <w:rsid w:val="000B1CA9"/>
    <w:rsid w:val="000B352B"/>
    <w:rsid w:val="000D2BDC"/>
    <w:rsid w:val="000E56D4"/>
    <w:rsid w:val="00104AAA"/>
    <w:rsid w:val="00116B3A"/>
    <w:rsid w:val="001171D8"/>
    <w:rsid w:val="001239AD"/>
    <w:rsid w:val="00124685"/>
    <w:rsid w:val="00130453"/>
    <w:rsid w:val="001360C0"/>
    <w:rsid w:val="0015657E"/>
    <w:rsid w:val="00156CF8"/>
    <w:rsid w:val="001A2152"/>
    <w:rsid w:val="001B312E"/>
    <w:rsid w:val="001B5DE1"/>
    <w:rsid w:val="001C45E3"/>
    <w:rsid w:val="001D1A8B"/>
    <w:rsid w:val="001D3F7E"/>
    <w:rsid w:val="0021635B"/>
    <w:rsid w:val="002243B5"/>
    <w:rsid w:val="00224BA1"/>
    <w:rsid w:val="0024578F"/>
    <w:rsid w:val="00255BA1"/>
    <w:rsid w:val="00284A48"/>
    <w:rsid w:val="002A1635"/>
    <w:rsid w:val="002A3430"/>
    <w:rsid w:val="002F4FCB"/>
    <w:rsid w:val="0030477A"/>
    <w:rsid w:val="0036308A"/>
    <w:rsid w:val="00376B87"/>
    <w:rsid w:val="003958B9"/>
    <w:rsid w:val="003A6E46"/>
    <w:rsid w:val="003B0B7C"/>
    <w:rsid w:val="003B10A3"/>
    <w:rsid w:val="003E0615"/>
    <w:rsid w:val="003F7CC2"/>
    <w:rsid w:val="00460A32"/>
    <w:rsid w:val="004612E4"/>
    <w:rsid w:val="00475703"/>
    <w:rsid w:val="004A1E9A"/>
    <w:rsid w:val="004A5D33"/>
    <w:rsid w:val="004B2CC9"/>
    <w:rsid w:val="004B4F94"/>
    <w:rsid w:val="004E09F4"/>
    <w:rsid w:val="004E25F7"/>
    <w:rsid w:val="004F0D11"/>
    <w:rsid w:val="005020C1"/>
    <w:rsid w:val="005113DB"/>
    <w:rsid w:val="0051286F"/>
    <w:rsid w:val="00526469"/>
    <w:rsid w:val="00543373"/>
    <w:rsid w:val="00577257"/>
    <w:rsid w:val="00582B32"/>
    <w:rsid w:val="005E2162"/>
    <w:rsid w:val="005E34CF"/>
    <w:rsid w:val="00601B0A"/>
    <w:rsid w:val="00613C26"/>
    <w:rsid w:val="006177A1"/>
    <w:rsid w:val="00626437"/>
    <w:rsid w:val="00632FA0"/>
    <w:rsid w:val="006645CC"/>
    <w:rsid w:val="006700C1"/>
    <w:rsid w:val="00671AB7"/>
    <w:rsid w:val="00673430"/>
    <w:rsid w:val="006C41A4"/>
    <w:rsid w:val="006D0D0F"/>
    <w:rsid w:val="006D1E9A"/>
    <w:rsid w:val="006E4B7D"/>
    <w:rsid w:val="00714301"/>
    <w:rsid w:val="00720B32"/>
    <w:rsid w:val="007301F8"/>
    <w:rsid w:val="00734524"/>
    <w:rsid w:val="007459BE"/>
    <w:rsid w:val="007A624F"/>
    <w:rsid w:val="007D1682"/>
    <w:rsid w:val="007E01A0"/>
    <w:rsid w:val="007F1100"/>
    <w:rsid w:val="00822396"/>
    <w:rsid w:val="008321DC"/>
    <w:rsid w:val="008347CD"/>
    <w:rsid w:val="00855375"/>
    <w:rsid w:val="00883CEE"/>
    <w:rsid w:val="0088432E"/>
    <w:rsid w:val="008A2733"/>
    <w:rsid w:val="008A2934"/>
    <w:rsid w:val="008A7FAD"/>
    <w:rsid w:val="008C7A5C"/>
    <w:rsid w:val="008F7F63"/>
    <w:rsid w:val="00922620"/>
    <w:rsid w:val="00943FDC"/>
    <w:rsid w:val="00960D9D"/>
    <w:rsid w:val="0098745F"/>
    <w:rsid w:val="009B4B51"/>
    <w:rsid w:val="00A06CF2"/>
    <w:rsid w:val="00A52839"/>
    <w:rsid w:val="00A6674C"/>
    <w:rsid w:val="00A97949"/>
    <w:rsid w:val="00AA4484"/>
    <w:rsid w:val="00AD22A8"/>
    <w:rsid w:val="00AD3058"/>
    <w:rsid w:val="00AE6AEE"/>
    <w:rsid w:val="00B06315"/>
    <w:rsid w:val="00B0675F"/>
    <w:rsid w:val="00B11757"/>
    <w:rsid w:val="00B16345"/>
    <w:rsid w:val="00B311B3"/>
    <w:rsid w:val="00B31E9C"/>
    <w:rsid w:val="00B33F38"/>
    <w:rsid w:val="00B5189D"/>
    <w:rsid w:val="00B6199A"/>
    <w:rsid w:val="00B67322"/>
    <w:rsid w:val="00B96EA5"/>
    <w:rsid w:val="00BD0DB5"/>
    <w:rsid w:val="00BD21F5"/>
    <w:rsid w:val="00C00C1E"/>
    <w:rsid w:val="00C36776"/>
    <w:rsid w:val="00C47A85"/>
    <w:rsid w:val="00C61DA5"/>
    <w:rsid w:val="00C624DF"/>
    <w:rsid w:val="00C71BA2"/>
    <w:rsid w:val="00CD6B58"/>
    <w:rsid w:val="00CF401E"/>
    <w:rsid w:val="00D00851"/>
    <w:rsid w:val="00D01FB9"/>
    <w:rsid w:val="00D03702"/>
    <w:rsid w:val="00D217DC"/>
    <w:rsid w:val="00D2344A"/>
    <w:rsid w:val="00D4380C"/>
    <w:rsid w:val="00D4798E"/>
    <w:rsid w:val="00D65A22"/>
    <w:rsid w:val="00D65D48"/>
    <w:rsid w:val="00D70C5F"/>
    <w:rsid w:val="00D90159"/>
    <w:rsid w:val="00DA6812"/>
    <w:rsid w:val="00DD7C84"/>
    <w:rsid w:val="00DF1F29"/>
    <w:rsid w:val="00DF2199"/>
    <w:rsid w:val="00E25792"/>
    <w:rsid w:val="00E25C47"/>
    <w:rsid w:val="00E943EB"/>
    <w:rsid w:val="00E946A4"/>
    <w:rsid w:val="00ED0FE8"/>
    <w:rsid w:val="00ED7F61"/>
    <w:rsid w:val="00EE61DA"/>
    <w:rsid w:val="00EE75E9"/>
    <w:rsid w:val="00EF2FB0"/>
    <w:rsid w:val="00EF3213"/>
    <w:rsid w:val="00F02D5F"/>
    <w:rsid w:val="00F420F9"/>
    <w:rsid w:val="00F66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1</Words>
  <Characters>195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7</cp:revision>
  <cp:lastPrinted>2026-02-05T14:08:00Z</cp:lastPrinted>
  <dcterms:created xsi:type="dcterms:W3CDTF">2026-03-05T11:46:00Z</dcterms:created>
  <dcterms:modified xsi:type="dcterms:W3CDTF">2026-03-09T16:51:00Z</dcterms:modified>
</cp:coreProperties>
</file>